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5" w:type="dxa"/>
        <w:tblInd w:w="-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630"/>
        <w:gridCol w:w="5115"/>
      </w:tblGrid>
      <w:tr w:rsidR="00BF141C" w:rsidRPr="001069A9" w14:paraId="1894F03C" w14:textId="77777777" w:rsidTr="009734C4">
        <w:trPr>
          <w:cantSplit/>
          <w:trHeight w:hRule="exact" w:val="2970"/>
        </w:trPr>
        <w:tc>
          <w:tcPr>
            <w:tcW w:w="4950" w:type="dxa"/>
            <w:vAlign w:val="center"/>
          </w:tcPr>
          <w:p w14:paraId="65C38426" w14:textId="77777777" w:rsidR="00BF141C" w:rsidRPr="001069A9" w:rsidRDefault="00BF141C" w:rsidP="00BF141C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>
              <w:rPr>
                <w:rFonts w:ascii="Palatino Linotype" w:hAnsi="Palatino Linotype"/>
                <w:lang w:val="fr-FR"/>
              </w:rPr>
              <w:t>2020</w:t>
            </w:r>
          </w:p>
          <w:p w14:paraId="18B193CD" w14:textId="77777777" w:rsidR="00BF141C" w:rsidRDefault="00BF141C" w:rsidP="00BF141C">
            <w:pPr>
              <w:ind w:left="122" w:right="122"/>
              <w:jc w:val="center"/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’architecture du Monde Francophone</w:t>
            </w:r>
          </w:p>
          <w:p w14:paraId="6F7FEBD2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1986DB04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658CE884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69C0F567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2A936E60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Compétition /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iveau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</w:t>
            </w:r>
          </w:p>
          <w:p w14:paraId="74FE194F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531DF3FE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3F2640B3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b/>
                <w:sz w:val="16"/>
              </w:rPr>
            </w:pPr>
          </w:p>
          <w:p w14:paraId="0959B12F" w14:textId="398CDC4F" w:rsidR="00BF141C" w:rsidRPr="004F751B" w:rsidRDefault="00BF141C" w:rsidP="00BF141C">
            <w:pPr>
              <w:ind w:right="-15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  <w:tc>
          <w:tcPr>
            <w:tcW w:w="630" w:type="dxa"/>
            <w:vAlign w:val="center"/>
          </w:tcPr>
          <w:p w14:paraId="50EF0914" w14:textId="77777777" w:rsidR="00BF141C" w:rsidRPr="004F751B" w:rsidRDefault="00BF141C" w:rsidP="00BF141C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5115" w:type="dxa"/>
            <w:vAlign w:val="center"/>
          </w:tcPr>
          <w:tbl>
            <w:tblPr>
              <w:tblW w:w="1069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95"/>
            </w:tblGrid>
            <w:tr w:rsidR="00BF141C" w:rsidRPr="001069A9" w14:paraId="47343D5A" w14:textId="77777777" w:rsidTr="00BF141C">
              <w:trPr>
                <w:cantSplit/>
                <w:trHeight w:hRule="exact" w:val="3177"/>
              </w:trPr>
              <w:tc>
                <w:tcPr>
                  <w:tcW w:w="10695" w:type="dxa"/>
                  <w:vAlign w:val="center"/>
                </w:tcPr>
                <w:p w14:paraId="21CDA4BA" w14:textId="3114F4AC" w:rsidR="00BF141C" w:rsidRPr="001069A9" w:rsidRDefault="00BF141C" w:rsidP="00BF141C">
                  <w:pPr>
                    <w:pStyle w:val="Heading1"/>
                    <w:ind w:left="222" w:hanging="100"/>
                    <w:rPr>
                      <w:rFonts w:ascii="Palatino Linotype" w:hAnsi="Palatino Linotype"/>
                      <w:lang w:val="fr-FR"/>
                    </w:rPr>
                  </w:pPr>
                  <w:r>
                    <w:rPr>
                      <w:rFonts w:ascii="Palatino Linotype" w:hAnsi="Palatino Linotype"/>
                      <w:lang w:val="fr-FR"/>
                    </w:rPr>
                    <w:t xml:space="preserve">  </w:t>
                  </w:r>
                  <w:r w:rsidRPr="001069A9">
                    <w:rPr>
                      <w:rFonts w:ascii="Palatino Linotype" w:hAnsi="Palatino Linotype"/>
                      <w:lang w:val="fr-FR"/>
                    </w:rPr>
                    <w:t xml:space="preserve">Le Congrès de la Culture Française en Floride </w:t>
                  </w:r>
                  <w:r>
                    <w:rPr>
                      <w:rFonts w:ascii="Palatino Linotype" w:hAnsi="Palatino Linotype"/>
                      <w:lang w:val="fr-FR"/>
                    </w:rPr>
                    <w:t>2020</w:t>
                  </w:r>
                </w:p>
                <w:p w14:paraId="6935264B" w14:textId="38FB49A2" w:rsidR="00BF141C" w:rsidRDefault="00BF141C" w:rsidP="00BF141C">
                  <w:pPr>
                    <w:tabs>
                      <w:tab w:val="left" w:pos="1122"/>
                    </w:tabs>
                    <w:ind w:left="222" w:right="122" w:hanging="100"/>
                    <w:rPr>
                      <w:rStyle w:val="Strong"/>
                      <w:rFonts w:ascii="Palatino Linotype" w:hAnsi="Palatino Linotype"/>
                      <w:b w:val="0"/>
                      <w:color w:val="2A2A2A"/>
                      <w:spacing w:val="-4"/>
                      <w:sz w:val="18"/>
                      <w:szCs w:val="18"/>
                      <w:shd w:val="clear" w:color="auto" w:fill="FFFFFF"/>
                      <w:lang w:val="fr-FR"/>
                    </w:rPr>
                  </w:pPr>
                  <w:r>
                    <w:rPr>
                      <w:rStyle w:val="Strong"/>
                      <w:rFonts w:ascii="Palatino Linotype" w:hAnsi="Palatino Linotype"/>
                      <w:b w:val="0"/>
                      <w:color w:val="2A2A2A"/>
                      <w:spacing w:val="-4"/>
                      <w:sz w:val="18"/>
                      <w:szCs w:val="18"/>
                      <w:shd w:val="clear" w:color="auto" w:fill="FFFFFF"/>
                      <w:lang w:val="fr-FR"/>
                    </w:rPr>
                    <w:t xml:space="preserve">                       </w:t>
                  </w:r>
                  <w:r>
                    <w:rPr>
                      <w:rStyle w:val="Strong"/>
                      <w:rFonts w:ascii="Palatino Linotype" w:hAnsi="Palatino Linotype"/>
                      <w:b w:val="0"/>
                      <w:color w:val="2A2A2A"/>
                      <w:spacing w:val="-4"/>
                      <w:sz w:val="18"/>
                      <w:szCs w:val="18"/>
                      <w:shd w:val="clear" w:color="auto" w:fill="FFFFFF"/>
                      <w:lang w:val="fr-FR"/>
                    </w:rPr>
                    <w:t>L’architecture du Monde Francophone</w:t>
                  </w:r>
                </w:p>
                <w:p w14:paraId="370B0A53" w14:textId="77777777" w:rsidR="00BF141C" w:rsidRPr="001069A9" w:rsidRDefault="00BF141C" w:rsidP="00BF141C">
                  <w:pPr>
                    <w:tabs>
                      <w:tab w:val="left" w:pos="1212"/>
                    </w:tabs>
                    <w:ind w:left="122" w:right="122"/>
                    <w:jc w:val="both"/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</w:pPr>
                  <w:r w:rsidRPr="001069A9">
                    <w:rPr>
                      <w:rFonts w:ascii="Palatino Linotype" w:hAnsi="Palatino Linotype"/>
                      <w:b/>
                      <w:lang w:val="fr-FR"/>
                    </w:rPr>
                    <w:t xml:space="preserve">      </w:t>
                  </w:r>
                  <w:proofErr w:type="gramStart"/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>Nom:</w:t>
                  </w:r>
                  <w:proofErr w:type="gramEnd"/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________________________________</w:t>
                  </w:r>
                  <w:bookmarkStart w:id="0" w:name="_GoBack"/>
                  <w:bookmarkEnd w:id="0"/>
                </w:p>
                <w:p w14:paraId="3D97EE64" w14:textId="77777777" w:rsidR="00BF141C" w:rsidRPr="001069A9" w:rsidRDefault="00BF141C" w:rsidP="00BF141C">
                  <w:pPr>
                    <w:ind w:left="122" w:right="122"/>
                    <w:jc w:val="both"/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</w:pPr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                                             </w:t>
                  </w:r>
                </w:p>
                <w:p w14:paraId="08A13CD0" w14:textId="77777777" w:rsidR="00BF141C" w:rsidRPr="001069A9" w:rsidRDefault="00BF141C" w:rsidP="00BF141C">
                  <w:pPr>
                    <w:ind w:left="122" w:right="122"/>
                    <w:jc w:val="both"/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</w:pPr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      Numéro </w:t>
                  </w:r>
                  <w:proofErr w:type="gramStart"/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>d’école:</w:t>
                  </w:r>
                  <w:proofErr w:type="gramEnd"/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 ______________________</w:t>
                  </w:r>
                </w:p>
                <w:p w14:paraId="2CA699CE" w14:textId="77777777" w:rsidR="00BF141C" w:rsidRPr="001069A9" w:rsidRDefault="00BF141C" w:rsidP="00BF141C">
                  <w:pPr>
                    <w:ind w:right="122"/>
                    <w:jc w:val="both"/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</w:pPr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   </w:t>
                  </w:r>
                </w:p>
                <w:p w14:paraId="0E674E0E" w14:textId="77777777" w:rsidR="00BF141C" w:rsidRPr="001069A9" w:rsidRDefault="00BF141C" w:rsidP="00BF141C">
                  <w:pPr>
                    <w:ind w:right="122"/>
                    <w:jc w:val="both"/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</w:pPr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         Compétition /</w:t>
                  </w:r>
                  <w:proofErr w:type="gramStart"/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>Niveau:</w:t>
                  </w:r>
                  <w:proofErr w:type="gramEnd"/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__________________</w:t>
                  </w:r>
                </w:p>
                <w:p w14:paraId="2C2A16E0" w14:textId="77777777" w:rsidR="00BF141C" w:rsidRPr="001069A9" w:rsidRDefault="00BF141C" w:rsidP="00BF141C">
                  <w:pPr>
                    <w:ind w:right="122"/>
                    <w:jc w:val="both"/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</w:pPr>
                </w:p>
                <w:p w14:paraId="65BC5428" w14:textId="77777777" w:rsidR="00BF141C" w:rsidRPr="001069A9" w:rsidRDefault="00BF141C" w:rsidP="00BF141C">
                  <w:pPr>
                    <w:ind w:right="122"/>
                    <w:jc w:val="both"/>
                    <w:rPr>
                      <w:rFonts w:ascii="Palatino Linotype" w:hAnsi="Palatino Linotype"/>
                      <w:b/>
                      <w:sz w:val="16"/>
                    </w:rPr>
                  </w:pPr>
                  <w:r w:rsidRPr="001069A9">
                    <w:rPr>
                      <w:rFonts w:ascii="Palatino Linotype" w:hAnsi="Palatino Linotype"/>
                      <w:b/>
                      <w:sz w:val="16"/>
                      <w:lang w:val="fr-FR"/>
                    </w:rPr>
                    <w:t xml:space="preserve">           </w:t>
                  </w:r>
                  <w:r w:rsidRPr="001069A9">
                    <w:rPr>
                      <w:rFonts w:ascii="Palatino Linotype" w:hAnsi="Palatino Linotype"/>
                      <w:b/>
                      <w:sz w:val="16"/>
                    </w:rPr>
                    <w:t>___________</w:t>
                  </w:r>
                  <w:r>
                    <w:rPr>
                      <w:rFonts w:ascii="Palatino Linotype" w:hAnsi="Palatino Linotype"/>
                      <w:b/>
                      <w:sz w:val="16"/>
                    </w:rPr>
                    <w:t>_</w:t>
                  </w:r>
                  <w:r w:rsidRPr="001069A9">
                    <w:rPr>
                      <w:rFonts w:ascii="Palatino Linotype" w:hAnsi="Palatino Linotype"/>
                      <w:b/>
                      <w:sz w:val="16"/>
                    </w:rPr>
                    <w:t>__________________________</w:t>
                  </w:r>
                </w:p>
                <w:p w14:paraId="04F578FF" w14:textId="77777777" w:rsidR="00BF141C" w:rsidRPr="001069A9" w:rsidRDefault="00BF141C" w:rsidP="00BF141C">
                  <w:pPr>
                    <w:ind w:right="-15"/>
                    <w:jc w:val="both"/>
                    <w:rPr>
                      <w:rFonts w:ascii="Palatino Linotype" w:hAnsi="Palatino Linotype"/>
                      <w:b/>
                      <w:sz w:val="16"/>
                    </w:rPr>
                  </w:pPr>
                </w:p>
                <w:p w14:paraId="4D9423F5" w14:textId="582F88C8" w:rsidR="00BF141C" w:rsidRPr="001069A9" w:rsidRDefault="00BF141C" w:rsidP="00BF141C">
                  <w:pPr>
                    <w:ind w:right="-15"/>
                    <w:jc w:val="both"/>
                    <w:rPr>
                      <w:rFonts w:ascii="Palatino Linotype" w:hAnsi="Palatino Linotype"/>
                      <w:lang w:val="fr-FR"/>
                    </w:rPr>
                  </w:pPr>
                  <w:r>
                    <w:rPr>
                      <w:rFonts w:ascii="Palatino Linotype" w:hAnsi="Palatino Linotype"/>
                      <w:b/>
                      <w:sz w:val="16"/>
                    </w:rPr>
                    <w:t xml:space="preserve">           _</w:t>
                  </w:r>
                  <w:r w:rsidRPr="001069A9">
                    <w:rPr>
                      <w:rFonts w:ascii="Palatino Linotype" w:hAnsi="Palatino Linotype"/>
                      <w:b/>
                      <w:sz w:val="16"/>
                    </w:rPr>
                    <w:t>_____________________________________</w:t>
                  </w:r>
                </w:p>
              </w:tc>
            </w:tr>
          </w:tbl>
          <w:p w14:paraId="3C580A6E" w14:textId="1EDBDBC9" w:rsidR="00BF141C" w:rsidRPr="00816288" w:rsidRDefault="00BF141C" w:rsidP="00BF141C">
            <w:pPr>
              <w:ind w:left="435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</w:tc>
      </w:tr>
      <w:tr w:rsidR="00BF141C" w:rsidRPr="001069A9" w14:paraId="1C511FDF" w14:textId="77777777" w:rsidTr="00BF141C">
        <w:trPr>
          <w:cantSplit/>
          <w:trHeight w:hRule="exact" w:val="93"/>
        </w:trPr>
        <w:tc>
          <w:tcPr>
            <w:tcW w:w="4950" w:type="dxa"/>
            <w:vAlign w:val="center"/>
          </w:tcPr>
          <w:p w14:paraId="24D0F235" w14:textId="77777777" w:rsidR="00BF141C" w:rsidRPr="001069A9" w:rsidRDefault="00BF141C" w:rsidP="00BF141C">
            <w:pPr>
              <w:ind w:right="122"/>
              <w:rPr>
                <w:rFonts w:ascii="Palatino Linotype" w:hAnsi="Palatino Linotype"/>
              </w:rPr>
            </w:pPr>
          </w:p>
        </w:tc>
        <w:tc>
          <w:tcPr>
            <w:tcW w:w="630" w:type="dxa"/>
            <w:vAlign w:val="center"/>
          </w:tcPr>
          <w:p w14:paraId="7EE8AEDF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3F899620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</w:rPr>
            </w:pPr>
          </w:p>
        </w:tc>
      </w:tr>
      <w:tr w:rsidR="00BF141C" w:rsidRPr="001069A9" w14:paraId="7BA6ADFB" w14:textId="77777777" w:rsidTr="009734C4">
        <w:trPr>
          <w:cantSplit/>
          <w:trHeight w:hRule="exact" w:val="3177"/>
        </w:trPr>
        <w:tc>
          <w:tcPr>
            <w:tcW w:w="4950" w:type="dxa"/>
            <w:vAlign w:val="center"/>
          </w:tcPr>
          <w:p w14:paraId="0AFB2CB2" w14:textId="77777777" w:rsidR="00BF141C" w:rsidRPr="001069A9" w:rsidRDefault="00BF141C" w:rsidP="00BF141C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>
              <w:rPr>
                <w:rFonts w:ascii="Palatino Linotype" w:hAnsi="Palatino Linotype"/>
                <w:lang w:val="fr-FR"/>
              </w:rPr>
              <w:t>2020</w:t>
            </w:r>
          </w:p>
          <w:p w14:paraId="60EE6D72" w14:textId="77777777" w:rsidR="00BF141C" w:rsidRDefault="00BF141C" w:rsidP="00BF141C">
            <w:pPr>
              <w:ind w:left="122" w:right="122"/>
              <w:jc w:val="center"/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’architecture du Monde Francophone</w:t>
            </w:r>
          </w:p>
          <w:p w14:paraId="35E9A4E0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5F6705E2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0E598725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1BA25A54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3E7011B9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Compétition /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iveau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</w:t>
            </w:r>
          </w:p>
          <w:p w14:paraId="6C64AB70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6D11E198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62087270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b/>
                <w:sz w:val="16"/>
              </w:rPr>
            </w:pPr>
          </w:p>
          <w:p w14:paraId="405F1C5B" w14:textId="791B1404" w:rsidR="00BF141C" w:rsidRPr="001069A9" w:rsidRDefault="00BF141C" w:rsidP="00BF141C">
            <w:pPr>
              <w:ind w:right="-1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  <w:tc>
          <w:tcPr>
            <w:tcW w:w="630" w:type="dxa"/>
            <w:vAlign w:val="center"/>
          </w:tcPr>
          <w:p w14:paraId="1BCF9B91" w14:textId="77777777" w:rsidR="00BF141C" w:rsidRPr="001069A9" w:rsidRDefault="00BF141C" w:rsidP="00BF141C">
            <w:pPr>
              <w:ind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068FBF41" w14:textId="68ADF564" w:rsidR="00BF141C" w:rsidRPr="001069A9" w:rsidRDefault="00BF141C" w:rsidP="00BF141C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>
              <w:rPr>
                <w:rFonts w:ascii="Palatino Linotype" w:hAnsi="Palatino Linotype"/>
                <w:lang w:val="fr-FR"/>
              </w:rPr>
              <w:t>2020</w:t>
            </w:r>
          </w:p>
          <w:p w14:paraId="43C966ED" w14:textId="0906D3EB" w:rsidR="00BF141C" w:rsidRDefault="00BF141C" w:rsidP="00BF141C">
            <w:pPr>
              <w:ind w:left="122" w:right="122"/>
              <w:jc w:val="center"/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’architecture du Monde Francophone</w:t>
            </w:r>
          </w:p>
          <w:p w14:paraId="5A402B0A" w14:textId="1B165BB8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6ABFFADE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6208077D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69143560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4750A474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Compétition /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iveau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</w:t>
            </w:r>
          </w:p>
          <w:p w14:paraId="7BC1C44A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53943608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77E9A127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b/>
                <w:sz w:val="16"/>
              </w:rPr>
            </w:pPr>
          </w:p>
          <w:p w14:paraId="58D8439C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</w:tr>
      <w:tr w:rsidR="00BF141C" w:rsidRPr="001069A9" w14:paraId="050953A7" w14:textId="77777777" w:rsidTr="009734C4">
        <w:trPr>
          <w:cantSplit/>
          <w:trHeight w:hRule="exact" w:val="99"/>
        </w:trPr>
        <w:tc>
          <w:tcPr>
            <w:tcW w:w="4950" w:type="dxa"/>
            <w:vAlign w:val="center"/>
          </w:tcPr>
          <w:p w14:paraId="446D6F1E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630" w:type="dxa"/>
            <w:vAlign w:val="center"/>
          </w:tcPr>
          <w:p w14:paraId="354CB255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5115" w:type="dxa"/>
            <w:vAlign w:val="center"/>
          </w:tcPr>
          <w:p w14:paraId="5A6237F3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</w:tr>
      <w:tr w:rsidR="00BF141C" w:rsidRPr="001069A9" w14:paraId="1B23BAAD" w14:textId="77777777" w:rsidTr="009734C4">
        <w:trPr>
          <w:cantSplit/>
          <w:trHeight w:hRule="exact" w:val="3087"/>
        </w:trPr>
        <w:tc>
          <w:tcPr>
            <w:tcW w:w="4950" w:type="dxa"/>
            <w:vAlign w:val="center"/>
          </w:tcPr>
          <w:p w14:paraId="5CB61C0A" w14:textId="77777777" w:rsidR="00BF141C" w:rsidRPr="001069A9" w:rsidRDefault="00BF141C" w:rsidP="00BF141C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>
              <w:rPr>
                <w:rFonts w:ascii="Palatino Linotype" w:hAnsi="Palatino Linotype"/>
                <w:lang w:val="fr-FR"/>
              </w:rPr>
              <w:t>2020</w:t>
            </w:r>
          </w:p>
          <w:p w14:paraId="515EA038" w14:textId="77777777" w:rsidR="00BF141C" w:rsidRDefault="00BF141C" w:rsidP="00BF141C">
            <w:pPr>
              <w:ind w:left="122" w:right="122"/>
              <w:jc w:val="center"/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’architecture du Monde Francophone</w:t>
            </w:r>
          </w:p>
          <w:p w14:paraId="36357676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3C0E58D8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0D73375B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181F4C38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03BBAFA1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Compétition /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iveau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</w:t>
            </w:r>
          </w:p>
          <w:p w14:paraId="524D5834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7C3D9CE0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62B84358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b/>
                <w:sz w:val="16"/>
              </w:rPr>
            </w:pPr>
          </w:p>
          <w:p w14:paraId="5602F1AD" w14:textId="51FC7E7B" w:rsidR="00BF141C" w:rsidRPr="001069A9" w:rsidRDefault="00BF141C" w:rsidP="00BF141C">
            <w:pPr>
              <w:ind w:right="-15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  <w:tc>
          <w:tcPr>
            <w:tcW w:w="630" w:type="dxa"/>
            <w:vAlign w:val="center"/>
          </w:tcPr>
          <w:p w14:paraId="49FE6D89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5115" w:type="dxa"/>
            <w:vAlign w:val="center"/>
          </w:tcPr>
          <w:p w14:paraId="1B19A7AA" w14:textId="77777777" w:rsidR="00BF141C" w:rsidRPr="001069A9" w:rsidRDefault="00BF141C" w:rsidP="00BF141C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>
              <w:rPr>
                <w:rFonts w:ascii="Palatino Linotype" w:hAnsi="Palatino Linotype"/>
                <w:lang w:val="fr-FR"/>
              </w:rPr>
              <w:t>2020</w:t>
            </w:r>
          </w:p>
          <w:p w14:paraId="4241DED4" w14:textId="77777777" w:rsidR="00BF141C" w:rsidRDefault="00BF141C" w:rsidP="00BF141C">
            <w:pPr>
              <w:ind w:left="122" w:right="122"/>
              <w:jc w:val="center"/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’architecture du Monde Francophone</w:t>
            </w:r>
          </w:p>
          <w:p w14:paraId="740E3C16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6124065C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3E14E6B1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42E2E406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15529E36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Compétition /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iveau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</w:t>
            </w:r>
          </w:p>
          <w:p w14:paraId="1D8C43E7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2915B6EE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4117A346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b/>
                <w:sz w:val="16"/>
              </w:rPr>
            </w:pPr>
          </w:p>
          <w:p w14:paraId="22FE9195" w14:textId="42DF93F7" w:rsidR="00BF141C" w:rsidRPr="001069A9" w:rsidRDefault="00BF141C" w:rsidP="00BF141C">
            <w:pPr>
              <w:ind w:right="-1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</w:tr>
      <w:tr w:rsidR="00BF141C" w:rsidRPr="001069A9" w14:paraId="27E94322" w14:textId="77777777" w:rsidTr="00BF141C">
        <w:trPr>
          <w:cantSplit/>
          <w:trHeight w:hRule="exact" w:val="93"/>
        </w:trPr>
        <w:tc>
          <w:tcPr>
            <w:tcW w:w="4950" w:type="dxa"/>
            <w:vAlign w:val="center"/>
          </w:tcPr>
          <w:p w14:paraId="44BD4581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630" w:type="dxa"/>
            <w:vAlign w:val="center"/>
          </w:tcPr>
          <w:p w14:paraId="2C204AB8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6DDF3B0D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</w:rPr>
            </w:pPr>
          </w:p>
        </w:tc>
      </w:tr>
      <w:tr w:rsidR="00BF141C" w:rsidRPr="001069A9" w14:paraId="2E48DD40" w14:textId="77777777" w:rsidTr="009734C4">
        <w:trPr>
          <w:cantSplit/>
          <w:trHeight w:hRule="exact" w:val="3060"/>
        </w:trPr>
        <w:tc>
          <w:tcPr>
            <w:tcW w:w="4950" w:type="dxa"/>
            <w:vAlign w:val="center"/>
          </w:tcPr>
          <w:p w14:paraId="1346A962" w14:textId="77777777" w:rsidR="00BF141C" w:rsidRPr="001069A9" w:rsidRDefault="00BF141C" w:rsidP="00BF141C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>
              <w:rPr>
                <w:rFonts w:ascii="Palatino Linotype" w:hAnsi="Palatino Linotype"/>
                <w:lang w:val="fr-FR"/>
              </w:rPr>
              <w:t>2020</w:t>
            </w:r>
          </w:p>
          <w:p w14:paraId="18DCC336" w14:textId="77777777" w:rsidR="00BF141C" w:rsidRDefault="00BF141C" w:rsidP="00BF141C">
            <w:pPr>
              <w:ind w:left="122" w:right="122"/>
              <w:jc w:val="center"/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’architecture du Monde Francophone</w:t>
            </w:r>
          </w:p>
          <w:p w14:paraId="6839A157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05EF85B0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50E866CF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7EBD040A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3450E29A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Compétition /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iveau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</w:t>
            </w:r>
          </w:p>
          <w:p w14:paraId="1E12083C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34D2BAEB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13598A0A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b/>
                <w:sz w:val="16"/>
              </w:rPr>
            </w:pPr>
          </w:p>
          <w:p w14:paraId="1B0FF191" w14:textId="6D114BBD" w:rsidR="00BF141C" w:rsidRPr="001069A9" w:rsidRDefault="00BF141C" w:rsidP="00BF141C">
            <w:pPr>
              <w:ind w:right="-1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  <w:tc>
          <w:tcPr>
            <w:tcW w:w="630" w:type="dxa"/>
            <w:vAlign w:val="center"/>
          </w:tcPr>
          <w:p w14:paraId="4DB3191F" w14:textId="77777777" w:rsidR="00BF141C" w:rsidRPr="001069A9" w:rsidRDefault="00BF141C" w:rsidP="00BF141C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474208B9" w14:textId="77777777" w:rsidR="00BF141C" w:rsidRPr="001069A9" w:rsidRDefault="00BF141C" w:rsidP="00BF141C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>
              <w:rPr>
                <w:rFonts w:ascii="Palatino Linotype" w:hAnsi="Palatino Linotype"/>
                <w:lang w:val="fr-FR"/>
              </w:rPr>
              <w:t>2020</w:t>
            </w:r>
          </w:p>
          <w:p w14:paraId="4B557A39" w14:textId="77777777" w:rsidR="00BF141C" w:rsidRDefault="00BF141C" w:rsidP="00BF141C">
            <w:pPr>
              <w:ind w:left="122" w:right="122"/>
              <w:jc w:val="center"/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’architecture du Monde Francophone</w:t>
            </w:r>
          </w:p>
          <w:p w14:paraId="293EAE75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64B7787F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6D96909A" w14:textId="77777777" w:rsidR="00BF141C" w:rsidRPr="001069A9" w:rsidRDefault="00BF141C" w:rsidP="00BF141C">
            <w:pPr>
              <w:ind w:left="122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44365670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739ECF24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Compétition /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iveau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</w:t>
            </w:r>
          </w:p>
          <w:p w14:paraId="2E7D8AB8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213F8B63" w14:textId="77777777" w:rsidR="00BF141C" w:rsidRPr="001069A9" w:rsidRDefault="00BF141C" w:rsidP="00BF141C">
            <w:pPr>
              <w:ind w:right="122"/>
              <w:jc w:val="both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1DD326F0" w14:textId="77777777" w:rsidR="00BF141C" w:rsidRPr="001069A9" w:rsidRDefault="00BF141C" w:rsidP="00BF141C">
            <w:pPr>
              <w:ind w:right="-15"/>
              <w:jc w:val="both"/>
              <w:rPr>
                <w:rFonts w:ascii="Palatino Linotype" w:hAnsi="Palatino Linotype"/>
                <w:b/>
                <w:sz w:val="16"/>
              </w:rPr>
            </w:pPr>
          </w:p>
          <w:p w14:paraId="6F65C524" w14:textId="48899416" w:rsidR="00BF141C" w:rsidRPr="001069A9" w:rsidRDefault="00BF141C" w:rsidP="00BF141C">
            <w:pPr>
              <w:ind w:right="-1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</w:tr>
    </w:tbl>
    <w:p w14:paraId="3C5CB718" w14:textId="77777777" w:rsidR="00413968" w:rsidRPr="001069A9" w:rsidRDefault="00413968">
      <w:pPr>
        <w:rPr>
          <w:rFonts w:ascii="Palatino Linotype" w:hAnsi="Palatino Linotype"/>
          <w:vanish/>
        </w:rPr>
      </w:pPr>
    </w:p>
    <w:sectPr w:rsidR="00413968" w:rsidRPr="001069A9" w:rsidSect="00852865">
      <w:type w:val="continuous"/>
      <w:pgSz w:w="12240" w:h="15840"/>
      <w:pgMar w:top="1440" w:right="994" w:bottom="288" w:left="99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B5"/>
    <w:rsid w:val="000B6664"/>
    <w:rsid w:val="001069A9"/>
    <w:rsid w:val="00166198"/>
    <w:rsid w:val="002560C2"/>
    <w:rsid w:val="0035285C"/>
    <w:rsid w:val="003B5CD6"/>
    <w:rsid w:val="00413968"/>
    <w:rsid w:val="004D0971"/>
    <w:rsid w:val="004F751B"/>
    <w:rsid w:val="00665B54"/>
    <w:rsid w:val="006A517E"/>
    <w:rsid w:val="006E0BFA"/>
    <w:rsid w:val="007109C3"/>
    <w:rsid w:val="007D2E07"/>
    <w:rsid w:val="007F3EC3"/>
    <w:rsid w:val="00816288"/>
    <w:rsid w:val="00852865"/>
    <w:rsid w:val="008F61B5"/>
    <w:rsid w:val="009734C4"/>
    <w:rsid w:val="009E3B36"/>
    <w:rsid w:val="00A80CCF"/>
    <w:rsid w:val="00BB1CE6"/>
    <w:rsid w:val="00BF141C"/>
    <w:rsid w:val="00CD489E"/>
    <w:rsid w:val="00DC05B4"/>
    <w:rsid w:val="00E85B4A"/>
    <w:rsid w:val="00F0173A"/>
    <w:rsid w:val="00F2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E184E"/>
  <w15:docId w15:val="{641ED9A3-1D1B-4D6D-B581-BFD34D68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865"/>
  </w:style>
  <w:style w:type="paragraph" w:styleId="Heading1">
    <w:name w:val="heading 1"/>
    <w:basedOn w:val="Normal"/>
    <w:next w:val="Normal"/>
    <w:qFormat/>
    <w:rsid w:val="00852865"/>
    <w:pPr>
      <w:keepNext/>
      <w:ind w:left="122" w:right="122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7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59EF-022B-D14B-A0F2-62D40B5F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Congrès de la Culture Française en Floride 2002</vt:lpstr>
    </vt:vector>
  </TitlesOfParts>
  <Company>CCFF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ngrès de la Culture Française en Floride 2002</dc:title>
  <dc:subject/>
  <dc:creator>Eliane Kurbegov</dc:creator>
  <cp:keywords/>
  <cp:lastModifiedBy>Urban, Alexandra J - 0700157</cp:lastModifiedBy>
  <cp:revision>4</cp:revision>
  <cp:lastPrinted>2006-02-09T14:09:00Z</cp:lastPrinted>
  <dcterms:created xsi:type="dcterms:W3CDTF">2019-12-01T20:47:00Z</dcterms:created>
  <dcterms:modified xsi:type="dcterms:W3CDTF">2019-12-01T21:00:00Z</dcterms:modified>
</cp:coreProperties>
</file>